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80" w:rsidRDefault="00F70D80">
      <w:pPr>
        <w:pStyle w:val="Nagwek10"/>
        <w:keepNext/>
        <w:keepLines/>
        <w:shd w:val="clear" w:color="auto" w:fill="auto"/>
        <w:spacing w:after="73" w:line="210" w:lineRule="exact"/>
        <w:ind w:left="500"/>
      </w:pPr>
      <w:bookmarkStart w:id="0" w:name="_GoBack"/>
      <w:bookmarkEnd w:id="0"/>
    </w:p>
    <w:p w:rsidR="00F70D80" w:rsidRDefault="00F4148C">
      <w:pPr>
        <w:pStyle w:val="Teksttreci30"/>
        <w:shd w:val="clear" w:color="auto" w:fill="auto"/>
        <w:spacing w:before="0" w:after="498" w:line="210" w:lineRule="exact"/>
        <w:ind w:firstLine="0"/>
      </w:pPr>
      <w:r>
        <w:t>Załącznik nr 1</w:t>
      </w:r>
      <w:r w:rsidR="00B26AFC">
        <w:t xml:space="preserve"> </w:t>
      </w:r>
    </w:p>
    <w:p w:rsidR="00F70D80" w:rsidRDefault="00B26AFC">
      <w:pPr>
        <w:pStyle w:val="Nagwek10"/>
        <w:keepNext/>
        <w:keepLines/>
        <w:shd w:val="clear" w:color="auto" w:fill="auto"/>
        <w:spacing w:after="20" w:line="210" w:lineRule="exact"/>
        <w:ind w:right="100" w:firstLine="0"/>
        <w:jc w:val="center"/>
      </w:pPr>
      <w:bookmarkStart w:id="1" w:name="bookmark1"/>
      <w:r>
        <w:t>Opis przedmiotu zamówienia</w:t>
      </w:r>
      <w:bookmarkEnd w:id="1"/>
    </w:p>
    <w:p w:rsidR="00F70D80" w:rsidRDefault="00B26AFC" w:rsidP="00A97947">
      <w:pPr>
        <w:pStyle w:val="Teksttreci30"/>
        <w:shd w:val="clear" w:color="auto" w:fill="auto"/>
        <w:spacing w:before="0" w:after="0" w:line="283" w:lineRule="exact"/>
        <w:ind w:firstLine="0"/>
        <w:jc w:val="left"/>
      </w:pPr>
      <w:r>
        <w:t>Przed</w:t>
      </w:r>
      <w:r w:rsidR="00A97947">
        <w:t xml:space="preserve">miotem zamówienia jest </w:t>
      </w:r>
      <w:r w:rsidR="000D712D">
        <w:t xml:space="preserve">remont </w:t>
      </w:r>
      <w:r w:rsidR="00555440">
        <w:t>zadaszenia wejścia</w:t>
      </w:r>
      <w:r w:rsidR="000D712D">
        <w:t xml:space="preserve"> </w:t>
      </w:r>
      <w:r w:rsidR="007F4F94">
        <w:t>do</w:t>
      </w:r>
      <w:r w:rsidR="000D712D">
        <w:t xml:space="preserve"> </w:t>
      </w:r>
      <w:r w:rsidR="00E21F5B">
        <w:t>budynku Urzędu Skarbowego w Żaganiu przy ul. Skarbowej 26.</w:t>
      </w:r>
    </w:p>
    <w:p w:rsidR="00A97947" w:rsidRDefault="00A97947" w:rsidP="00A97947">
      <w:pPr>
        <w:pStyle w:val="Teksttreci30"/>
        <w:shd w:val="clear" w:color="auto" w:fill="auto"/>
        <w:spacing w:before="0" w:after="0" w:line="283" w:lineRule="exact"/>
        <w:ind w:firstLine="0"/>
        <w:jc w:val="left"/>
      </w:pPr>
    </w:p>
    <w:p w:rsidR="00F70D80" w:rsidRDefault="00B26AFC">
      <w:pPr>
        <w:pStyle w:val="Teksttreci30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283" w:lineRule="exact"/>
        <w:ind w:firstLine="0"/>
        <w:jc w:val="both"/>
      </w:pPr>
      <w:r>
        <w:t>Zakres przedmiotu zamówienia</w:t>
      </w:r>
      <w:r>
        <w:rPr>
          <w:rStyle w:val="Teksttreci3Bezpogrubienia"/>
        </w:rPr>
        <w:t>:</w:t>
      </w:r>
    </w:p>
    <w:p w:rsidR="00BF1049" w:rsidRPr="00270BBD" w:rsidRDefault="00F612FF" w:rsidP="00270BBD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omiar,</w:t>
      </w:r>
    </w:p>
    <w:p w:rsidR="00D51F8F" w:rsidRDefault="00270BBD" w:rsidP="00D51F8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rzygotowanie do montażu,</w:t>
      </w:r>
    </w:p>
    <w:p w:rsidR="00E87772" w:rsidRDefault="00270BBD" w:rsidP="00D51F8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wykonanie </w:t>
      </w:r>
      <w:r w:rsidR="005269A5">
        <w:rPr>
          <w:rFonts w:ascii="Arial" w:hAnsi="Arial" w:cs="Arial"/>
          <w:color w:val="auto"/>
          <w:sz w:val="21"/>
          <w:szCs w:val="21"/>
          <w:lang w:bidi="ar-SA"/>
        </w:rPr>
        <w:t>nad drzwiami wejściowymi</w:t>
      </w:r>
      <w:r>
        <w:rPr>
          <w:rFonts w:ascii="Arial" w:hAnsi="Arial" w:cs="Arial"/>
          <w:color w:val="auto"/>
          <w:sz w:val="21"/>
          <w:szCs w:val="21"/>
          <w:lang w:bidi="ar-SA"/>
        </w:rPr>
        <w:t xml:space="preserve"> </w:t>
      </w:r>
      <w:r w:rsidR="005269A5">
        <w:rPr>
          <w:rFonts w:ascii="Arial" w:hAnsi="Arial" w:cs="Arial"/>
          <w:color w:val="auto"/>
          <w:sz w:val="21"/>
          <w:szCs w:val="21"/>
          <w:lang w:bidi="ar-SA"/>
        </w:rPr>
        <w:t xml:space="preserve">zadaszenia </w:t>
      </w:r>
      <w:r w:rsidR="00022A34">
        <w:rPr>
          <w:rFonts w:ascii="Arial" w:hAnsi="Arial" w:cs="Arial"/>
          <w:color w:val="auto"/>
          <w:sz w:val="21"/>
          <w:szCs w:val="21"/>
          <w:lang w:bidi="ar-SA"/>
        </w:rPr>
        <w:t>ze szkła bezpiecznego</w:t>
      </w:r>
      <w:r w:rsidR="005269A5">
        <w:rPr>
          <w:rFonts w:ascii="Arial" w:hAnsi="Arial" w:cs="Arial"/>
          <w:color w:val="auto"/>
          <w:sz w:val="21"/>
          <w:szCs w:val="21"/>
          <w:lang w:bidi="ar-SA"/>
        </w:rPr>
        <w:t xml:space="preserve"> na </w:t>
      </w:r>
      <w:r w:rsidR="00D105A3">
        <w:rPr>
          <w:rFonts w:ascii="Arial" w:hAnsi="Arial" w:cs="Arial"/>
          <w:color w:val="auto"/>
          <w:sz w:val="21"/>
          <w:szCs w:val="21"/>
          <w:lang w:bidi="ar-SA"/>
        </w:rPr>
        <w:t>belkach ze stali nierdzewnej,</w:t>
      </w:r>
    </w:p>
    <w:p w:rsidR="00D105A3" w:rsidRDefault="00D105A3" w:rsidP="00D51F8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montaż zadaszenia wejścia do budynku wraz z obróbką,</w:t>
      </w:r>
    </w:p>
    <w:p w:rsidR="00F70D80" w:rsidRPr="00BA22F3" w:rsidRDefault="00BA22F3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 w:rsidRPr="00BA22F3">
        <w:rPr>
          <w:rFonts w:ascii="Arial" w:hAnsi="Arial" w:cs="Arial"/>
          <w:sz w:val="21"/>
          <w:szCs w:val="21"/>
        </w:rPr>
        <w:t>wywóz odpadów</w:t>
      </w:r>
      <w:r w:rsidR="00B26AFC" w:rsidRPr="00BA22F3">
        <w:rPr>
          <w:rFonts w:ascii="Arial" w:hAnsi="Arial" w:cs="Arial"/>
          <w:sz w:val="21"/>
          <w:szCs w:val="21"/>
        </w:rPr>
        <w:t xml:space="preserve"> i utylizacja,</w:t>
      </w:r>
    </w:p>
    <w:p w:rsidR="00F70D80" w:rsidRPr="00B33AB8" w:rsidRDefault="00B26AFC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 w:rsidRPr="00BA22F3">
        <w:rPr>
          <w:rFonts w:ascii="Arial" w:hAnsi="Arial" w:cs="Arial"/>
          <w:sz w:val="21"/>
          <w:szCs w:val="21"/>
        </w:rPr>
        <w:t>sprzątanie po robotach.</w:t>
      </w:r>
    </w:p>
    <w:p w:rsidR="00B33AB8" w:rsidRPr="00B33AB8" w:rsidRDefault="00B33AB8" w:rsidP="00B33AB8">
      <w:pPr>
        <w:pStyle w:val="Akapitzlist"/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</w:p>
    <w:p w:rsidR="00B33AB8" w:rsidRDefault="00B33AB8" w:rsidP="00B33AB8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color w:val="auto"/>
          <w:sz w:val="21"/>
          <w:szCs w:val="21"/>
          <w:lang w:bidi="ar-SA"/>
        </w:rPr>
      </w:pPr>
      <w:r w:rsidRPr="00B33AB8">
        <w:rPr>
          <w:rFonts w:ascii="Arial" w:hAnsi="Arial" w:cs="Arial"/>
          <w:b/>
          <w:color w:val="auto"/>
          <w:sz w:val="21"/>
          <w:szCs w:val="21"/>
          <w:lang w:bidi="ar-SA"/>
        </w:rPr>
        <w:t>Szczegółowy opis przedmiotu zamówienia</w:t>
      </w:r>
    </w:p>
    <w:p w:rsidR="00B33AB8" w:rsidRPr="001941C4" w:rsidRDefault="00B33AB8" w:rsidP="00B33AB8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1941C4">
        <w:rPr>
          <w:rFonts w:ascii="Arial" w:hAnsi="Arial" w:cs="Arial"/>
          <w:b/>
          <w:color w:val="auto"/>
          <w:sz w:val="21"/>
          <w:szCs w:val="21"/>
          <w:lang w:bidi="ar-SA"/>
        </w:rPr>
        <w:t xml:space="preserve">         </w:t>
      </w: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Budynek </w:t>
      </w:r>
      <w:r w:rsidR="00D52649">
        <w:rPr>
          <w:rFonts w:ascii="Arial" w:hAnsi="Arial" w:cs="Arial"/>
          <w:color w:val="auto"/>
          <w:sz w:val="21"/>
          <w:szCs w:val="21"/>
          <w:lang w:bidi="ar-SA"/>
        </w:rPr>
        <w:t>biurow</w:t>
      </w:r>
      <w:r w:rsidR="00E21F5B">
        <w:rPr>
          <w:rFonts w:ascii="Arial" w:hAnsi="Arial" w:cs="Arial"/>
          <w:color w:val="auto"/>
          <w:sz w:val="21"/>
          <w:szCs w:val="21"/>
          <w:lang w:bidi="ar-SA"/>
        </w:rPr>
        <w:t>y</w:t>
      </w:r>
      <w:r w:rsidR="00D52649">
        <w:rPr>
          <w:rFonts w:ascii="Arial" w:hAnsi="Arial" w:cs="Arial"/>
          <w:color w:val="auto"/>
          <w:sz w:val="21"/>
          <w:szCs w:val="21"/>
          <w:lang w:bidi="ar-SA"/>
        </w:rPr>
        <w:t xml:space="preserve">, </w:t>
      </w:r>
      <w:r w:rsidR="00D52649" w:rsidRPr="009938D3">
        <w:rPr>
          <w:rFonts w:ascii="Arial" w:hAnsi="Arial" w:cs="Arial"/>
          <w:color w:val="auto"/>
          <w:sz w:val="21"/>
          <w:szCs w:val="21"/>
          <w:lang w:bidi="ar-SA"/>
        </w:rPr>
        <w:t>obiekt trzy</w:t>
      </w:r>
      <w:r w:rsidRPr="009938D3">
        <w:rPr>
          <w:rFonts w:ascii="Arial" w:hAnsi="Arial" w:cs="Arial"/>
          <w:color w:val="auto"/>
          <w:sz w:val="21"/>
          <w:szCs w:val="21"/>
          <w:lang w:bidi="ar-SA"/>
        </w:rPr>
        <w:t>kondygnacyjny,</w:t>
      </w:r>
      <w:r w:rsidR="00D52649" w:rsidRPr="009938D3">
        <w:rPr>
          <w:rFonts w:ascii="Arial" w:hAnsi="Arial" w:cs="Arial"/>
          <w:color w:val="auto"/>
          <w:sz w:val="21"/>
          <w:szCs w:val="21"/>
          <w:lang w:bidi="ar-SA"/>
        </w:rPr>
        <w:t xml:space="preserve"> w całości podpiwniczony</w:t>
      </w:r>
      <w:r w:rsidR="00D52649">
        <w:rPr>
          <w:rFonts w:ascii="Arial" w:hAnsi="Arial" w:cs="Arial"/>
          <w:color w:val="auto"/>
          <w:sz w:val="21"/>
          <w:szCs w:val="21"/>
          <w:lang w:bidi="ar-SA"/>
        </w:rPr>
        <w:t>,</w:t>
      </w: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w zabudowie</w:t>
      </w:r>
    </w:p>
    <w:p w:rsidR="00E567A1" w:rsidRDefault="00B33AB8" w:rsidP="00D52649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        wolnostojącej.</w:t>
      </w:r>
      <w:r w:rsidR="000A00C9">
        <w:rPr>
          <w:rFonts w:ascii="Arial" w:hAnsi="Arial" w:cs="Arial"/>
          <w:color w:val="auto"/>
          <w:sz w:val="21"/>
          <w:szCs w:val="21"/>
          <w:lang w:bidi="ar-SA"/>
        </w:rPr>
        <w:t xml:space="preserve"> Schody </w:t>
      </w:r>
      <w:r w:rsidR="00F612FF">
        <w:rPr>
          <w:rFonts w:ascii="Arial" w:hAnsi="Arial" w:cs="Arial"/>
          <w:color w:val="auto"/>
          <w:sz w:val="21"/>
          <w:szCs w:val="21"/>
          <w:lang w:bidi="ar-SA"/>
        </w:rPr>
        <w:t>jednobiegowe</w:t>
      </w:r>
      <w:r w:rsidR="000A00C9">
        <w:rPr>
          <w:rFonts w:ascii="Arial" w:hAnsi="Arial" w:cs="Arial"/>
          <w:color w:val="auto"/>
          <w:sz w:val="21"/>
          <w:szCs w:val="21"/>
          <w:lang w:bidi="ar-SA"/>
        </w:rPr>
        <w:t xml:space="preserve"> ze spocznikiem z balustradą.</w:t>
      </w: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</w:t>
      </w:r>
    </w:p>
    <w:p w:rsidR="00E7035A" w:rsidRDefault="00E7035A" w:rsidP="00E7035A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       </w:t>
      </w:r>
    </w:p>
    <w:p w:rsidR="00E7035A" w:rsidRPr="0030770B" w:rsidRDefault="00E7035A" w:rsidP="00E7035A">
      <w:pPr>
        <w:widowControl/>
        <w:autoSpaceDE w:val="0"/>
        <w:autoSpaceDN w:val="0"/>
        <w:adjustRightInd w:val="0"/>
        <w:spacing w:line="276" w:lineRule="auto"/>
        <w:ind w:left="708"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arametry powierzchniowe przedmiotu zamówienia:</w:t>
      </w:r>
    </w:p>
    <w:p w:rsidR="00E7035A" w:rsidRDefault="00E7035A" w:rsidP="00E7035A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E7035A">
        <w:rPr>
          <w:rFonts w:ascii="Arial" w:hAnsi="Arial" w:cs="Arial"/>
          <w:color w:val="auto"/>
          <w:sz w:val="21"/>
          <w:szCs w:val="21"/>
          <w:lang w:bidi="ar-SA"/>
        </w:rPr>
        <w:t>Zadaszenie powinno mieć wymiary odpowiednio:</w:t>
      </w:r>
    </w:p>
    <w:p w:rsidR="00E7035A" w:rsidRDefault="00E7035A" w:rsidP="00E7035A">
      <w:pPr>
        <w:pStyle w:val="Akapitzlist"/>
        <w:widowControl/>
        <w:autoSpaceDE w:val="0"/>
        <w:autoSpaceDN w:val="0"/>
        <w:adjustRightInd w:val="0"/>
        <w:spacing w:line="276" w:lineRule="auto"/>
        <w:ind w:left="1428"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- długość </w:t>
      </w:r>
      <w:r w:rsidR="00BB73AB">
        <w:rPr>
          <w:rFonts w:ascii="Arial" w:hAnsi="Arial" w:cs="Arial"/>
          <w:color w:val="auto"/>
          <w:sz w:val="21"/>
          <w:szCs w:val="21"/>
          <w:lang w:bidi="ar-SA"/>
        </w:rPr>
        <w:t xml:space="preserve">około 3,5 m, </w:t>
      </w:r>
      <w:r>
        <w:rPr>
          <w:rFonts w:ascii="Arial" w:hAnsi="Arial" w:cs="Arial"/>
          <w:color w:val="auto"/>
          <w:sz w:val="21"/>
          <w:szCs w:val="21"/>
          <w:lang w:bidi="ar-SA"/>
        </w:rPr>
        <w:t xml:space="preserve">mieszcząca się pomiędzy lampami </w:t>
      </w:r>
      <w:r w:rsidR="00022A34">
        <w:rPr>
          <w:rFonts w:ascii="Arial" w:hAnsi="Arial" w:cs="Arial"/>
          <w:color w:val="auto"/>
          <w:sz w:val="21"/>
          <w:szCs w:val="21"/>
          <w:lang w:bidi="ar-SA"/>
        </w:rPr>
        <w:t>zewnętrznymi</w:t>
      </w:r>
      <w:r w:rsidR="00BB73AB">
        <w:rPr>
          <w:rFonts w:ascii="Arial" w:hAnsi="Arial" w:cs="Arial"/>
          <w:color w:val="auto"/>
          <w:sz w:val="21"/>
          <w:szCs w:val="21"/>
          <w:lang w:bidi="ar-SA"/>
        </w:rPr>
        <w:t xml:space="preserve"> na elewacji</w:t>
      </w:r>
      <w:r w:rsidR="00022A34">
        <w:rPr>
          <w:rFonts w:ascii="Arial" w:hAnsi="Arial" w:cs="Arial"/>
          <w:color w:val="auto"/>
          <w:sz w:val="21"/>
          <w:szCs w:val="21"/>
          <w:lang w:bidi="ar-SA"/>
        </w:rPr>
        <w:t xml:space="preserve"> nad drzwiami wejściowymi do budynku,</w:t>
      </w:r>
    </w:p>
    <w:p w:rsidR="00022A34" w:rsidRPr="00E7035A" w:rsidRDefault="00022A34" w:rsidP="00E7035A">
      <w:pPr>
        <w:pStyle w:val="Akapitzlist"/>
        <w:widowControl/>
        <w:autoSpaceDE w:val="0"/>
        <w:autoSpaceDN w:val="0"/>
        <w:adjustRightInd w:val="0"/>
        <w:spacing w:line="276" w:lineRule="auto"/>
        <w:ind w:left="1428"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- szerokość </w:t>
      </w:r>
      <w:r w:rsidR="00BB73AB">
        <w:rPr>
          <w:rFonts w:ascii="Arial" w:hAnsi="Arial" w:cs="Arial"/>
          <w:color w:val="auto"/>
          <w:sz w:val="21"/>
          <w:szCs w:val="21"/>
          <w:lang w:bidi="ar-SA"/>
        </w:rPr>
        <w:t>około 1,3 m (</w:t>
      </w:r>
      <w:r>
        <w:rPr>
          <w:rFonts w:ascii="Arial" w:hAnsi="Arial" w:cs="Arial"/>
          <w:color w:val="auto"/>
          <w:sz w:val="21"/>
          <w:szCs w:val="21"/>
          <w:lang w:bidi="ar-SA"/>
        </w:rPr>
        <w:t>równa szerokości płyty podestu</w:t>
      </w:r>
      <w:r w:rsidR="00BB73AB">
        <w:rPr>
          <w:rFonts w:ascii="Arial" w:hAnsi="Arial" w:cs="Arial"/>
          <w:color w:val="auto"/>
          <w:sz w:val="21"/>
          <w:szCs w:val="21"/>
          <w:lang w:bidi="ar-SA"/>
        </w:rPr>
        <w:t>)</w:t>
      </w:r>
      <w:r>
        <w:rPr>
          <w:rFonts w:ascii="Arial" w:hAnsi="Arial" w:cs="Arial"/>
          <w:color w:val="auto"/>
          <w:sz w:val="21"/>
          <w:szCs w:val="21"/>
          <w:lang w:bidi="ar-SA"/>
        </w:rPr>
        <w:t>.</w:t>
      </w:r>
    </w:p>
    <w:p w:rsidR="00F4148C" w:rsidRPr="00270BBD" w:rsidRDefault="00E567A1" w:rsidP="00270BBD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        </w:t>
      </w:r>
    </w:p>
    <w:p w:rsidR="00686E6E" w:rsidRDefault="00686E6E" w:rsidP="00686E6E">
      <w:pPr>
        <w:pStyle w:val="Akapitzlist"/>
        <w:widowControl/>
        <w:tabs>
          <w:tab w:val="left" w:pos="498"/>
        </w:tabs>
        <w:autoSpaceDE w:val="0"/>
        <w:autoSpaceDN w:val="0"/>
        <w:adjustRightInd w:val="0"/>
        <w:spacing w:line="302" w:lineRule="exact"/>
      </w:pPr>
    </w:p>
    <w:p w:rsidR="00F70D80" w:rsidRDefault="00B26AFC">
      <w:pPr>
        <w:pStyle w:val="Teksttreci30"/>
        <w:numPr>
          <w:ilvl w:val="0"/>
          <w:numId w:val="1"/>
        </w:numPr>
        <w:shd w:val="clear" w:color="auto" w:fill="auto"/>
        <w:tabs>
          <w:tab w:val="left" w:pos="336"/>
        </w:tabs>
        <w:spacing w:before="0" w:after="11" w:line="210" w:lineRule="exact"/>
        <w:ind w:firstLine="0"/>
        <w:jc w:val="both"/>
      </w:pPr>
      <w:r>
        <w:t>Dodatkowe wymagania zamawiającego: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>Roboty budowlane winny być wykonane zgod</w:t>
      </w:r>
      <w:r w:rsidR="00A2150F">
        <w:t>nie z zasadami wiedzy technicznej</w:t>
      </w:r>
      <w:r w:rsidR="00767D9C">
        <w:t xml:space="preserve"> i </w:t>
      </w:r>
      <w:r>
        <w:t>obowiązującym Prawem budowlanym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jc w:val="left"/>
      </w:pPr>
      <w:r>
        <w:t>Materiały i inne artykuły wykorzystane w robotach objętych przedmiotem zamówienia mają być nowe. Wykonawca zobowiązany jest dostarczyć atesty/certyfikaty/ świadectwa jakościowe potwierdzające dopuszczenie materiałów do obrotu i stosowania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>Prace montażowe będą prowadzone na obiekcie czynnym</w:t>
      </w:r>
      <w:r w:rsidR="00767D9C">
        <w:t>. Roboty muszą być prowadzone w </w:t>
      </w:r>
      <w:r>
        <w:t>godzinach pracy U</w:t>
      </w:r>
      <w:r w:rsidR="00021AC8">
        <w:t>rzędu, po godzinach p</w:t>
      </w:r>
      <w:r w:rsidR="00456576">
        <w:t>racy należy uzgodnić z Zamawiają</w:t>
      </w:r>
      <w:r w:rsidR="00021AC8">
        <w:t>cym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 xml:space="preserve">Dowóz, transport materiałów budowlanych wewnątrz budynku i ich składowanie, jak również wejście i czas przebywania pracowników na terenie </w:t>
      </w:r>
      <w:r w:rsidR="00767D9C">
        <w:t>obiektu winny być uzgodnione z </w:t>
      </w:r>
      <w:r>
        <w:t>Zamawiającym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>W celu dokładnego skalkulowania ceny oferty oraz uzyskania istotnych informacji, które mogą być prz</w:t>
      </w:r>
      <w:r w:rsidR="009960E2">
        <w:t xml:space="preserve">ydatne do przygotowania oferty </w:t>
      </w:r>
      <w:r w:rsidR="009960E2" w:rsidRPr="00BB73AB">
        <w:t>konieczne</w:t>
      </w:r>
      <w:r>
        <w:t xml:space="preserve"> jest p</w:t>
      </w:r>
      <w:r w:rsidR="00767D9C">
        <w:t>rzeprowadzenie wizji lokalnej w </w:t>
      </w:r>
      <w:r>
        <w:t>obiekcie. Zamawiający wymaga telefonicznego ustalenia terminu dokonania przez wykonawcę wizji lokalnej w budynku.</w:t>
      </w:r>
    </w:p>
    <w:p w:rsidR="00F70D80" w:rsidRDefault="00D52649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jc w:val="left"/>
      </w:pPr>
      <w:r>
        <w:t>Wymiary schodów</w:t>
      </w:r>
      <w:r w:rsidR="001941C4">
        <w:t xml:space="preserve"> </w:t>
      </w:r>
      <w:r w:rsidR="00B26AFC">
        <w:t>należy wziąć ”z natury” przed przystąpieniem do wykonania zamówienia.</w:t>
      </w:r>
    </w:p>
    <w:p w:rsidR="009960E2" w:rsidRPr="00BB73AB" w:rsidRDefault="009960E2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jc w:val="left"/>
      </w:pPr>
      <w:r w:rsidRPr="00BB73AB">
        <w:t>Z uwagi na znajdowanie się budynku w strefie konserwatorskiej Wykonawca przed przystąpieniem do wykonania robót budowlanych zobowiązany jest do przedstawienia wizualizacji, która musi zostać przedstawiona konserwatorowi zabytkó</w:t>
      </w:r>
      <w:r w:rsidRPr="00BB73AB">
        <w:fldChar w:fldCharType="begin"/>
      </w:r>
      <w:r w:rsidRPr="00BB73AB">
        <w:instrText xml:space="preserve"> LISTNUM </w:instrText>
      </w:r>
      <w:r w:rsidRPr="00BB73AB">
        <w:fldChar w:fldCharType="end"/>
      </w:r>
      <w:r w:rsidRPr="00BB73AB">
        <w:t>w.</w:t>
      </w:r>
    </w:p>
    <w:p w:rsidR="00F70D80" w:rsidRPr="00BB73AB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 w:rsidRPr="00BB73AB">
        <w:t xml:space="preserve">Wykonawca jest zobowiązany </w:t>
      </w:r>
      <w:r w:rsidR="001941C4" w:rsidRPr="00BB73AB">
        <w:t xml:space="preserve">wykonać </w:t>
      </w:r>
      <w:r w:rsidR="00D52649" w:rsidRPr="00BB73AB">
        <w:t>remont schodów</w:t>
      </w:r>
      <w:r w:rsidR="001941C4" w:rsidRPr="00BB73AB">
        <w:t xml:space="preserve"> </w:t>
      </w:r>
      <w:r w:rsidR="00270BBD" w:rsidRPr="00BB73AB">
        <w:t>10</w:t>
      </w:r>
      <w:r w:rsidRPr="00BB73AB">
        <w:t xml:space="preserve"> </w:t>
      </w:r>
      <w:r w:rsidR="00A8510A" w:rsidRPr="00BB73AB">
        <w:t xml:space="preserve">w terminie </w:t>
      </w:r>
      <w:r w:rsidRPr="00BB73AB">
        <w:t>tygodni od daty zawarcia umowy.</w:t>
      </w:r>
    </w:p>
    <w:p w:rsidR="00F70D80" w:rsidRPr="006852C8" w:rsidRDefault="006852C8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rPr>
          <w:color w:val="auto"/>
        </w:rPr>
      </w:pPr>
      <w:r w:rsidRPr="006852C8">
        <w:rPr>
          <w:color w:val="auto"/>
        </w:rPr>
        <w:lastRenderedPageBreak/>
        <w:t xml:space="preserve">Gwarancja </w:t>
      </w:r>
      <w:r>
        <w:rPr>
          <w:color w:val="auto"/>
        </w:rPr>
        <w:t>–</w:t>
      </w:r>
      <w:r w:rsidRPr="006852C8">
        <w:rPr>
          <w:color w:val="auto"/>
        </w:rPr>
        <w:t xml:space="preserve"> </w:t>
      </w:r>
      <w:r w:rsidR="00D52649">
        <w:rPr>
          <w:b/>
          <w:color w:val="auto"/>
        </w:rPr>
        <w:t>3</w:t>
      </w:r>
      <w:r w:rsidRPr="006852C8">
        <w:rPr>
          <w:b/>
          <w:color w:val="auto"/>
        </w:rPr>
        <w:t xml:space="preserve"> lat</w:t>
      </w:r>
      <w:r w:rsidR="00D52649">
        <w:rPr>
          <w:b/>
          <w:color w:val="auto"/>
        </w:rPr>
        <w:t>a</w:t>
      </w:r>
      <w:r>
        <w:rPr>
          <w:color w:val="auto"/>
        </w:rPr>
        <w:t xml:space="preserve"> od daty podpisania protokołu odbioru końcowego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 xml:space="preserve">Zamawiający dokona odbioru końcowego przedmiotu </w:t>
      </w:r>
      <w:r w:rsidR="007819F3">
        <w:t>zamówienia maksymalnie w ciągu 5</w:t>
      </w:r>
      <w:r>
        <w:t xml:space="preserve"> dni roboczych, liczonych od mailowego lub pisemnego </w:t>
      </w:r>
      <w:r w:rsidR="00767D9C">
        <w:t>zawiadomienia przez Wykonawcę o </w:t>
      </w:r>
      <w:r>
        <w:t>gotowości do odbioru robót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577"/>
        </w:tabs>
        <w:spacing w:line="288" w:lineRule="exact"/>
        <w:ind w:left="500"/>
      </w:pPr>
      <w:r>
        <w:t>Warunkiem odbioru robót, jest podpis przedstawiciela Zamawiającego na protokole końcowym odbioru robót sporządzonym przez Wykonawcę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614"/>
        </w:tabs>
        <w:spacing w:line="264" w:lineRule="exact"/>
        <w:ind w:left="500" w:hanging="340"/>
      </w:pPr>
      <w:r>
        <w:t>Zamawiający wymaga, aby został wyznaczony z ramienia Wykonawcy koordynator sprawujący nadzór nad bezpieczeństwem i higieną pracy wszystkich pracowników zatrudnionych w tym samym miejscu.</w:t>
      </w:r>
    </w:p>
    <w:p w:rsidR="00F4148C" w:rsidRDefault="00F4148C" w:rsidP="00F4148C">
      <w:pPr>
        <w:pStyle w:val="Teksttreci20"/>
        <w:shd w:val="clear" w:color="auto" w:fill="auto"/>
        <w:tabs>
          <w:tab w:val="left" w:pos="614"/>
        </w:tabs>
        <w:spacing w:line="264" w:lineRule="exact"/>
        <w:ind w:left="500" w:firstLine="0"/>
      </w:pP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614"/>
        </w:tabs>
        <w:spacing w:line="264" w:lineRule="exact"/>
        <w:ind w:left="500" w:hanging="340"/>
      </w:pPr>
      <w:r>
        <w:t>Osoba kontaktowa przy realizacji zamówienia:</w:t>
      </w:r>
    </w:p>
    <w:p w:rsidR="00F4148C" w:rsidRDefault="00F4148C" w:rsidP="00F4148C">
      <w:pPr>
        <w:pStyle w:val="Teksttreci20"/>
        <w:shd w:val="clear" w:color="auto" w:fill="auto"/>
        <w:spacing w:line="210" w:lineRule="exact"/>
        <w:ind w:left="500" w:firstLine="0"/>
      </w:pPr>
    </w:p>
    <w:p w:rsidR="00F4148C" w:rsidRDefault="00B26AFC" w:rsidP="00BD60B7">
      <w:pPr>
        <w:pStyle w:val="Teksttreci20"/>
        <w:shd w:val="clear" w:color="auto" w:fill="auto"/>
        <w:spacing w:line="210" w:lineRule="exact"/>
        <w:ind w:left="500" w:firstLine="0"/>
      </w:pPr>
      <w:r>
        <w:t>Izba</w:t>
      </w:r>
      <w:r w:rsidR="00F4148C">
        <w:t xml:space="preserve"> Administracji Skarbowej w Zielonej Górze</w:t>
      </w:r>
    </w:p>
    <w:p w:rsidR="00F4148C" w:rsidRDefault="00A41193" w:rsidP="00BD60B7">
      <w:pPr>
        <w:pStyle w:val="Teksttreci20"/>
        <w:shd w:val="clear" w:color="auto" w:fill="auto"/>
        <w:tabs>
          <w:tab w:val="left" w:pos="1055"/>
        </w:tabs>
        <w:spacing w:line="240" w:lineRule="exact"/>
        <w:ind w:left="500" w:right="3189" w:firstLine="0"/>
        <w:jc w:val="left"/>
      </w:pPr>
      <w:r>
        <w:t>Wyd</w:t>
      </w:r>
      <w:r w:rsidR="00F4148C">
        <w:t>zia</w:t>
      </w:r>
      <w:r>
        <w:t>ł Zarządzania i Adminis</w:t>
      </w:r>
      <w:r w:rsidR="00BD60B7">
        <w:t xml:space="preserve">trowania Nieruchomościami, Kancelaryjny oraz Archiwum </w:t>
      </w:r>
    </w:p>
    <w:p w:rsidR="00F4148C" w:rsidRDefault="00F4148C" w:rsidP="00BD60B7">
      <w:pPr>
        <w:pStyle w:val="Teksttreci20"/>
        <w:shd w:val="clear" w:color="auto" w:fill="auto"/>
        <w:tabs>
          <w:tab w:val="left" w:pos="1055"/>
        </w:tabs>
        <w:spacing w:line="240" w:lineRule="exact"/>
        <w:ind w:left="900" w:right="4120" w:firstLine="0"/>
        <w:jc w:val="left"/>
      </w:pPr>
    </w:p>
    <w:p w:rsidR="004A5817" w:rsidRDefault="00EC3BF5" w:rsidP="004A5817">
      <w:pPr>
        <w:pStyle w:val="Teksttreci20"/>
        <w:shd w:val="clear" w:color="auto" w:fill="auto"/>
        <w:tabs>
          <w:tab w:val="left" w:pos="1055"/>
        </w:tabs>
        <w:spacing w:line="240" w:lineRule="exact"/>
        <w:ind w:right="1205" w:firstLine="0"/>
        <w:jc w:val="left"/>
      </w:pPr>
      <w:r>
        <w:t xml:space="preserve">        </w:t>
      </w:r>
      <w:r w:rsidR="00A41193">
        <w:t>Wanio Zuzanna</w:t>
      </w:r>
      <w:r w:rsidR="00F4148C">
        <w:t xml:space="preserve"> tel. 660 557</w:t>
      </w:r>
      <w:r w:rsidR="00054B25">
        <w:t> </w:t>
      </w:r>
      <w:r w:rsidR="00A41193">
        <w:t>200</w:t>
      </w:r>
      <w:r w:rsidR="00054B25">
        <w:t xml:space="preserve">, </w:t>
      </w:r>
      <w:r w:rsidR="00A41193">
        <w:t>zuzanna</w:t>
      </w:r>
      <w:r w:rsidR="00054B25">
        <w:t>.</w:t>
      </w:r>
      <w:r w:rsidR="00A41193">
        <w:t>wanio</w:t>
      </w:r>
      <w:r w:rsidR="00054B25">
        <w:t>@mf.gov.pl</w:t>
      </w:r>
    </w:p>
    <w:p w:rsidR="004A5817" w:rsidRDefault="004A5817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4A5817" w:rsidRDefault="004A5817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4A5817" w:rsidRDefault="004A5817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8C6ACA" w:rsidRDefault="008C6ACA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:rsidR="00510222" w:rsidRDefault="00510222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 ZDJĘCIOWY:</w:t>
      </w:r>
    </w:p>
    <w:p w:rsidR="004A5817" w:rsidRDefault="004A5817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:rsidR="00510222" w:rsidRPr="00BD60B7" w:rsidRDefault="000507E8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84pt">
            <v:imagedata r:id="rId8" o:title="IMG_20231020_112909"/>
          </v:shape>
        </w:pict>
      </w:r>
      <w:r w:rsidR="00510222">
        <w:rPr>
          <w:rFonts w:ascii="Arial" w:hAnsi="Arial" w:cs="Arial"/>
          <w:sz w:val="22"/>
          <w:szCs w:val="22"/>
        </w:rPr>
        <w:t xml:space="preserve"> </w:t>
      </w:r>
    </w:p>
    <w:sectPr w:rsidR="00510222" w:rsidRPr="00BD60B7">
      <w:footerReference w:type="default" r:id="rId9"/>
      <w:pgSz w:w="11900" w:h="16840"/>
      <w:pgMar w:top="1404" w:right="1375" w:bottom="1567" w:left="13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E8" w:rsidRDefault="000507E8">
      <w:r>
        <w:separator/>
      </w:r>
    </w:p>
  </w:endnote>
  <w:endnote w:type="continuationSeparator" w:id="0">
    <w:p w:rsidR="000507E8" w:rsidRDefault="0005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124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1B68" w:rsidRDefault="00C01B68">
            <w:pPr>
              <w:pStyle w:val="Stopka"/>
              <w:jc w:val="right"/>
            </w:pPr>
            <w:r w:rsidRPr="00BE30F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B4D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30F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B4D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01B68" w:rsidRDefault="00C01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E8" w:rsidRDefault="000507E8"/>
  </w:footnote>
  <w:footnote w:type="continuationSeparator" w:id="0">
    <w:p w:rsidR="000507E8" w:rsidRDefault="000507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910"/>
    <w:multiLevelType w:val="hybridMultilevel"/>
    <w:tmpl w:val="B3960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2F70"/>
    <w:multiLevelType w:val="multilevel"/>
    <w:tmpl w:val="351A9B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D687D"/>
    <w:multiLevelType w:val="hybridMultilevel"/>
    <w:tmpl w:val="9502E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7205C"/>
    <w:multiLevelType w:val="hybridMultilevel"/>
    <w:tmpl w:val="79FE8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1E9D"/>
    <w:multiLevelType w:val="multilevel"/>
    <w:tmpl w:val="482873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13047"/>
    <w:multiLevelType w:val="hybridMultilevel"/>
    <w:tmpl w:val="9236C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9258F8"/>
    <w:multiLevelType w:val="multilevel"/>
    <w:tmpl w:val="C9BE0CE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80"/>
    <w:rsid w:val="00021AC8"/>
    <w:rsid w:val="00022A34"/>
    <w:rsid w:val="00041881"/>
    <w:rsid w:val="000507E8"/>
    <w:rsid w:val="00054B25"/>
    <w:rsid w:val="000616A2"/>
    <w:rsid w:val="0008339C"/>
    <w:rsid w:val="00094653"/>
    <w:rsid w:val="00097032"/>
    <w:rsid w:val="000A00C9"/>
    <w:rsid w:val="000A4D3C"/>
    <w:rsid w:val="000A7420"/>
    <w:rsid w:val="000A7B1C"/>
    <w:rsid w:val="000B220E"/>
    <w:rsid w:val="000D2D10"/>
    <w:rsid w:val="000D64F8"/>
    <w:rsid w:val="000D712D"/>
    <w:rsid w:val="000F1F5E"/>
    <w:rsid w:val="00103BB5"/>
    <w:rsid w:val="001941C4"/>
    <w:rsid w:val="001A5B8E"/>
    <w:rsid w:val="001B10FB"/>
    <w:rsid w:val="001B79FB"/>
    <w:rsid w:val="001C1F13"/>
    <w:rsid w:val="00203C3F"/>
    <w:rsid w:val="00206EDA"/>
    <w:rsid w:val="0021061F"/>
    <w:rsid w:val="00211E98"/>
    <w:rsid w:val="0021482B"/>
    <w:rsid w:val="00225434"/>
    <w:rsid w:val="00267B1F"/>
    <w:rsid w:val="00270BBD"/>
    <w:rsid w:val="00275E69"/>
    <w:rsid w:val="00277A88"/>
    <w:rsid w:val="002A1813"/>
    <w:rsid w:val="002C6A76"/>
    <w:rsid w:val="002F0D80"/>
    <w:rsid w:val="00305886"/>
    <w:rsid w:val="0030770B"/>
    <w:rsid w:val="00310F3C"/>
    <w:rsid w:val="0032383A"/>
    <w:rsid w:val="00346171"/>
    <w:rsid w:val="0035274D"/>
    <w:rsid w:val="00384C68"/>
    <w:rsid w:val="00387AD6"/>
    <w:rsid w:val="0039559F"/>
    <w:rsid w:val="003A65A5"/>
    <w:rsid w:val="003D14D0"/>
    <w:rsid w:val="004020D6"/>
    <w:rsid w:val="00415C81"/>
    <w:rsid w:val="00456576"/>
    <w:rsid w:val="0046720E"/>
    <w:rsid w:val="004A5817"/>
    <w:rsid w:val="004A69ED"/>
    <w:rsid w:val="00510222"/>
    <w:rsid w:val="005269A5"/>
    <w:rsid w:val="005445A7"/>
    <w:rsid w:val="00553A05"/>
    <w:rsid w:val="005546B1"/>
    <w:rsid w:val="00555440"/>
    <w:rsid w:val="00571D8B"/>
    <w:rsid w:val="00573830"/>
    <w:rsid w:val="0058366A"/>
    <w:rsid w:val="00584F63"/>
    <w:rsid w:val="00585C94"/>
    <w:rsid w:val="005A468F"/>
    <w:rsid w:val="005C60F3"/>
    <w:rsid w:val="005C6FA4"/>
    <w:rsid w:val="005E3D00"/>
    <w:rsid w:val="005F79C6"/>
    <w:rsid w:val="0060468E"/>
    <w:rsid w:val="0062631D"/>
    <w:rsid w:val="006503C8"/>
    <w:rsid w:val="00683B07"/>
    <w:rsid w:val="006852C8"/>
    <w:rsid w:val="00686E6E"/>
    <w:rsid w:val="006C3D37"/>
    <w:rsid w:val="007113A4"/>
    <w:rsid w:val="007326F6"/>
    <w:rsid w:val="00767D9C"/>
    <w:rsid w:val="007819F3"/>
    <w:rsid w:val="00797FEB"/>
    <w:rsid w:val="007E0ECC"/>
    <w:rsid w:val="007F4F94"/>
    <w:rsid w:val="00801110"/>
    <w:rsid w:val="0080661C"/>
    <w:rsid w:val="00835FAD"/>
    <w:rsid w:val="00855244"/>
    <w:rsid w:val="00856173"/>
    <w:rsid w:val="008608A9"/>
    <w:rsid w:val="0087736A"/>
    <w:rsid w:val="00880F00"/>
    <w:rsid w:val="00884279"/>
    <w:rsid w:val="008A1AA2"/>
    <w:rsid w:val="008C6ACA"/>
    <w:rsid w:val="008E66AA"/>
    <w:rsid w:val="008F2EAA"/>
    <w:rsid w:val="008F7361"/>
    <w:rsid w:val="00907EB8"/>
    <w:rsid w:val="0097030C"/>
    <w:rsid w:val="009767EB"/>
    <w:rsid w:val="009938D3"/>
    <w:rsid w:val="009960E2"/>
    <w:rsid w:val="009A0E77"/>
    <w:rsid w:val="009B3716"/>
    <w:rsid w:val="009B4D1B"/>
    <w:rsid w:val="009E296C"/>
    <w:rsid w:val="00A2150F"/>
    <w:rsid w:val="00A26F9B"/>
    <w:rsid w:val="00A30ADC"/>
    <w:rsid w:val="00A3779F"/>
    <w:rsid w:val="00A41193"/>
    <w:rsid w:val="00A55950"/>
    <w:rsid w:val="00A56814"/>
    <w:rsid w:val="00A77306"/>
    <w:rsid w:val="00A8510A"/>
    <w:rsid w:val="00A85488"/>
    <w:rsid w:val="00A97947"/>
    <w:rsid w:val="00AB1201"/>
    <w:rsid w:val="00AC7EA1"/>
    <w:rsid w:val="00B0580E"/>
    <w:rsid w:val="00B13E83"/>
    <w:rsid w:val="00B26AFC"/>
    <w:rsid w:val="00B26D41"/>
    <w:rsid w:val="00B33AB8"/>
    <w:rsid w:val="00B34A9B"/>
    <w:rsid w:val="00B35BA1"/>
    <w:rsid w:val="00B46EE7"/>
    <w:rsid w:val="00B56360"/>
    <w:rsid w:val="00B62164"/>
    <w:rsid w:val="00B70F02"/>
    <w:rsid w:val="00B813FD"/>
    <w:rsid w:val="00BA22F3"/>
    <w:rsid w:val="00BB089E"/>
    <w:rsid w:val="00BB73AB"/>
    <w:rsid w:val="00BC50BE"/>
    <w:rsid w:val="00BD60B7"/>
    <w:rsid w:val="00BD62D4"/>
    <w:rsid w:val="00BE259B"/>
    <w:rsid w:val="00BE30F7"/>
    <w:rsid w:val="00BF1049"/>
    <w:rsid w:val="00BF4A86"/>
    <w:rsid w:val="00C01B68"/>
    <w:rsid w:val="00C040FC"/>
    <w:rsid w:val="00C46C9C"/>
    <w:rsid w:val="00C61E87"/>
    <w:rsid w:val="00C82865"/>
    <w:rsid w:val="00CC267D"/>
    <w:rsid w:val="00CD4541"/>
    <w:rsid w:val="00CE4A3F"/>
    <w:rsid w:val="00CE4AAA"/>
    <w:rsid w:val="00CF70BB"/>
    <w:rsid w:val="00D105A3"/>
    <w:rsid w:val="00D12E53"/>
    <w:rsid w:val="00D31FE5"/>
    <w:rsid w:val="00D51F8F"/>
    <w:rsid w:val="00D52649"/>
    <w:rsid w:val="00D55F94"/>
    <w:rsid w:val="00D664D0"/>
    <w:rsid w:val="00D67C6C"/>
    <w:rsid w:val="00D76766"/>
    <w:rsid w:val="00D86325"/>
    <w:rsid w:val="00D96828"/>
    <w:rsid w:val="00E00DF4"/>
    <w:rsid w:val="00E01BAE"/>
    <w:rsid w:val="00E14C46"/>
    <w:rsid w:val="00E21F5B"/>
    <w:rsid w:val="00E225A0"/>
    <w:rsid w:val="00E41732"/>
    <w:rsid w:val="00E46D03"/>
    <w:rsid w:val="00E567A1"/>
    <w:rsid w:val="00E567AF"/>
    <w:rsid w:val="00E7035A"/>
    <w:rsid w:val="00E76CC9"/>
    <w:rsid w:val="00E87772"/>
    <w:rsid w:val="00E96C0E"/>
    <w:rsid w:val="00EA1EA6"/>
    <w:rsid w:val="00EB2A3C"/>
    <w:rsid w:val="00EB39A6"/>
    <w:rsid w:val="00EB76C8"/>
    <w:rsid w:val="00EC3BF5"/>
    <w:rsid w:val="00EE2712"/>
    <w:rsid w:val="00F1480B"/>
    <w:rsid w:val="00F23DFB"/>
    <w:rsid w:val="00F27B94"/>
    <w:rsid w:val="00F27D66"/>
    <w:rsid w:val="00F4148C"/>
    <w:rsid w:val="00F612FF"/>
    <w:rsid w:val="00F67581"/>
    <w:rsid w:val="00F70D80"/>
    <w:rsid w:val="00F710DB"/>
    <w:rsid w:val="00F7625C"/>
    <w:rsid w:val="00F858AC"/>
    <w:rsid w:val="00F90560"/>
    <w:rsid w:val="00F92D06"/>
    <w:rsid w:val="00F95B05"/>
    <w:rsid w:val="00FA044F"/>
    <w:rsid w:val="00FB1A31"/>
    <w:rsid w:val="00FE00D6"/>
    <w:rsid w:val="00FF366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1283D-9FE5-40EE-B809-3181EB55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20" w:after="540" w:line="0" w:lineRule="atLeast"/>
      <w:ind w:hanging="360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93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table" w:styleId="Tabela-Siatka">
    <w:name w:val="Table Grid"/>
    <w:basedOn w:val="Standardowy"/>
    <w:uiPriority w:val="39"/>
    <w:rsid w:val="00D31FE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2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4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A2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B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01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B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6ABB-2BA0-4BC0-89A5-9675E46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czyński Łukasz</dc:creator>
  <cp:lastModifiedBy>Wanio Zuzanna</cp:lastModifiedBy>
  <cp:revision>20</cp:revision>
  <cp:lastPrinted>2024-05-06T06:27:00Z</cp:lastPrinted>
  <dcterms:created xsi:type="dcterms:W3CDTF">2024-02-28T08:56:00Z</dcterms:created>
  <dcterms:modified xsi:type="dcterms:W3CDTF">2024-05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EWhEBouSGtLWf/PER3ztJVCy/wAfHTReEz1uX35uPg==</vt:lpwstr>
  </property>
  <property fmtid="{D5CDD505-2E9C-101B-9397-08002B2CF9AE}" pid="4" name="MFClassificationDate">
    <vt:lpwstr>2023-02-02T09:59:35.2365523+01:00</vt:lpwstr>
  </property>
  <property fmtid="{D5CDD505-2E9C-101B-9397-08002B2CF9AE}" pid="5" name="MFClassifiedBySID">
    <vt:lpwstr>UxC4dwLulzfINJ8nQH+xvX5LNGipWa4BRSZhPgxsCvm42mrIC/DSDv0ggS+FjUN/2v1BBotkLlY5aAiEhoi6uUzBqj3Jce6WAvc8JmdNvY9jkpFrPaScRmXeSRXtgTdV</vt:lpwstr>
  </property>
  <property fmtid="{D5CDD505-2E9C-101B-9397-08002B2CF9AE}" pid="6" name="MFGRNItemId">
    <vt:lpwstr>GRN-68d2aa85-9a8c-4a4c-afcf-1a8cb4f267f1</vt:lpwstr>
  </property>
  <property fmtid="{D5CDD505-2E9C-101B-9397-08002B2CF9AE}" pid="7" name="MFHash">
    <vt:lpwstr>Bbhng+LATWRAc8ROuhTIHwBScA3xeMCOyh8g+YnQzj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